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0E814" w14:textId="77777777" w:rsidR="00AB4645" w:rsidRPr="00AB4645" w:rsidRDefault="00AB4645" w:rsidP="00AB4645">
      <w:pPr>
        <w:jc w:val="center"/>
        <w:rPr>
          <w:rFonts w:cs="Times New Roman"/>
          <w:szCs w:val="28"/>
        </w:rPr>
      </w:pPr>
      <w:r w:rsidRPr="00AB4645">
        <w:rPr>
          <w:rFonts w:cs="Times New Roman"/>
          <w:szCs w:val="28"/>
        </w:rPr>
        <w:t>ФЕДЕРАЛЬНОЕ АГЕНСТВО СВЯЗИ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68D9336B" w14:textId="77777777" w:rsidR="00AB4645" w:rsidRDefault="00AB4645" w:rsidP="00AB4645"/>
    <w:p w14:paraId="462D826D" w14:textId="77777777" w:rsidR="00AB4645" w:rsidRPr="00B01AC9" w:rsidRDefault="00AB4645" w:rsidP="00AB4645">
      <w:pPr>
        <w:ind w:left="2832" w:firstLine="708"/>
      </w:pPr>
      <w:r>
        <w:t>Кафедра ИСУиА</w:t>
      </w:r>
    </w:p>
    <w:p w14:paraId="6026108F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F561E15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15CCE732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10F7917C" w14:textId="14B87C1D" w:rsidR="0024413E" w:rsidRDefault="00AB4645" w:rsidP="00AB4645">
      <w:r>
        <w:tab/>
      </w:r>
      <w:r>
        <w:tab/>
      </w:r>
    </w:p>
    <w:p w14:paraId="0494FA3F" w14:textId="59DD8931" w:rsidR="0024413E" w:rsidRDefault="0024413E" w:rsidP="00AB4645">
      <w:pPr>
        <w:ind w:left="1416" w:firstLine="708"/>
      </w:pPr>
      <w:r>
        <w:t>Отчет по лабораторной работе №</w:t>
      </w:r>
      <w:r w:rsidR="00597BEE">
        <w:t xml:space="preserve"> </w:t>
      </w:r>
      <w:r w:rsidR="0066675A">
        <w:t>3</w:t>
      </w:r>
    </w:p>
    <w:p w14:paraId="6250FF34" w14:textId="40A9CB9C" w:rsidR="0024413E" w:rsidRDefault="0024413E" w:rsidP="00AB4645">
      <w:pPr>
        <w:ind w:firstLine="708"/>
      </w:pPr>
      <w:r>
        <w:t xml:space="preserve">по дисциплине </w:t>
      </w:r>
      <w:r w:rsidR="00597BEE">
        <w:t>«Объектно-ориентированное программирование</w:t>
      </w:r>
      <w:r>
        <w:t>»</w:t>
      </w:r>
    </w:p>
    <w:p w14:paraId="585B5032" w14:textId="77777777" w:rsidR="0024413E" w:rsidRDefault="0024413E" w:rsidP="00AB4645"/>
    <w:p w14:paraId="422073FE" w14:textId="77777777" w:rsidR="0024413E" w:rsidRDefault="0024413E" w:rsidP="00AB4645"/>
    <w:p w14:paraId="720EAB57" w14:textId="77777777" w:rsidR="0024413E" w:rsidRDefault="0024413E" w:rsidP="00AB4645"/>
    <w:p w14:paraId="37D0212A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6952C23" w14:textId="77777777" w:rsidR="0024413E" w:rsidRDefault="0024413E" w:rsidP="0024413E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3CB196C" w14:textId="6F96789E" w:rsidR="0024413E" w:rsidRDefault="00AB4645" w:rsidP="00AB4645">
      <w:r>
        <w:t xml:space="preserve"> </w:t>
      </w:r>
    </w:p>
    <w:p w14:paraId="019B34DB" w14:textId="43831FBA" w:rsidR="0024413E" w:rsidRDefault="00AB4645" w:rsidP="00AB4645">
      <w:pPr>
        <w:ind w:left="4248"/>
      </w:pPr>
      <w:r>
        <w:t xml:space="preserve">        </w:t>
      </w:r>
      <w:r w:rsidR="0024413E">
        <w:t xml:space="preserve">Выполнил: студент группы </w:t>
      </w:r>
      <w:r w:rsidR="00597BEE">
        <w:t>Б</w:t>
      </w:r>
      <w:r w:rsidR="0066675A">
        <w:t>АП1901</w:t>
      </w:r>
    </w:p>
    <w:p w14:paraId="3A476943" w14:textId="6881B105" w:rsidR="0024413E" w:rsidRDefault="00AB4645" w:rsidP="00AB4645">
      <w:pPr>
        <w:ind w:left="6372" w:firstLine="708"/>
      </w:pPr>
      <w:r>
        <w:t xml:space="preserve">  </w:t>
      </w:r>
      <w:r w:rsidR="0066675A">
        <w:t>Савельев</w:t>
      </w:r>
      <w:r w:rsidR="00597BEE">
        <w:t xml:space="preserve"> </w:t>
      </w:r>
      <w:r w:rsidR="0066675A">
        <w:t>Н</w:t>
      </w:r>
      <w:r w:rsidR="00597BEE">
        <w:t>.</w:t>
      </w:r>
      <w:r w:rsidR="0066675A">
        <w:t>Д</w:t>
      </w:r>
      <w:r w:rsidR="00597BEE">
        <w:t>.</w:t>
      </w:r>
    </w:p>
    <w:p w14:paraId="072F920C" w14:textId="55707EFE" w:rsidR="0024413E" w:rsidRDefault="0024413E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C6EB4BC" w14:textId="237A8832" w:rsidR="0024413E" w:rsidRDefault="0024413E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EC7ABD9" w14:textId="3D187AD3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F2CC611" w14:textId="23B77D14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51462854" w14:textId="0B8603F9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F5318B0" w14:textId="21E6D861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007BCCF" w14:textId="33E31430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98A37C0" w14:textId="36899113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72DC5AD" w14:textId="77777777" w:rsidR="00AB4645" w:rsidRDefault="00AB4645" w:rsidP="008C074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5E184C9D" w14:textId="77777777" w:rsidR="0024413E" w:rsidRDefault="0024413E" w:rsidP="000C4A91">
      <w:pPr>
        <w:ind w:left="2832" w:firstLine="708"/>
      </w:pPr>
      <w:r>
        <w:t>Москва, 20</w:t>
      </w:r>
      <w:r w:rsidR="001E6DE2"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62481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E7624" w14:textId="5453DCBC" w:rsidR="00AB4645" w:rsidRDefault="00AB4645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AB464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04804A5" w14:textId="77777777" w:rsidR="00AB4645" w:rsidRPr="00AB4645" w:rsidRDefault="00AB4645" w:rsidP="00AB4645">
          <w:pPr>
            <w:rPr>
              <w:lang w:eastAsia="ru-RU"/>
            </w:rPr>
          </w:pPr>
        </w:p>
        <w:p w14:paraId="5AC42146" w14:textId="6E8D0847" w:rsidR="00DC42A2" w:rsidRDefault="00AB4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3930" w:history="1">
            <w:r w:rsidR="00DC42A2" w:rsidRPr="001D2FE0">
              <w:rPr>
                <w:rStyle w:val="a7"/>
                <w:noProof/>
              </w:rPr>
              <w:t>Цель работы:</w:t>
            </w:r>
            <w:r w:rsidR="00DC42A2">
              <w:rPr>
                <w:noProof/>
                <w:webHidden/>
              </w:rPr>
              <w:tab/>
            </w:r>
            <w:r w:rsidR="00DC42A2">
              <w:rPr>
                <w:noProof/>
                <w:webHidden/>
              </w:rPr>
              <w:fldChar w:fldCharType="begin"/>
            </w:r>
            <w:r w:rsidR="00DC42A2">
              <w:rPr>
                <w:noProof/>
                <w:webHidden/>
              </w:rPr>
              <w:instrText xml:space="preserve"> PAGEREF _Toc53173930 \h </w:instrText>
            </w:r>
            <w:r w:rsidR="00DC42A2">
              <w:rPr>
                <w:noProof/>
                <w:webHidden/>
              </w:rPr>
            </w:r>
            <w:r w:rsidR="00DC42A2">
              <w:rPr>
                <w:noProof/>
                <w:webHidden/>
              </w:rPr>
              <w:fldChar w:fldCharType="separate"/>
            </w:r>
            <w:r w:rsidR="00DC42A2">
              <w:rPr>
                <w:noProof/>
                <w:webHidden/>
              </w:rPr>
              <w:t>3</w:t>
            </w:r>
            <w:r w:rsidR="00DC42A2">
              <w:rPr>
                <w:noProof/>
                <w:webHidden/>
              </w:rPr>
              <w:fldChar w:fldCharType="end"/>
            </w:r>
          </w:hyperlink>
        </w:p>
        <w:p w14:paraId="313D5B77" w14:textId="4D21F4C0" w:rsidR="00DC42A2" w:rsidRDefault="00666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3931" w:history="1">
            <w:r w:rsidR="00DC42A2" w:rsidRPr="001D2FE0">
              <w:rPr>
                <w:rStyle w:val="a7"/>
                <w:noProof/>
              </w:rPr>
              <w:t>Задание</w:t>
            </w:r>
            <w:r w:rsidR="00DC42A2">
              <w:rPr>
                <w:noProof/>
                <w:webHidden/>
              </w:rPr>
              <w:tab/>
            </w:r>
            <w:r w:rsidR="00DC42A2">
              <w:rPr>
                <w:noProof/>
                <w:webHidden/>
              </w:rPr>
              <w:fldChar w:fldCharType="begin"/>
            </w:r>
            <w:r w:rsidR="00DC42A2">
              <w:rPr>
                <w:noProof/>
                <w:webHidden/>
              </w:rPr>
              <w:instrText xml:space="preserve"> PAGEREF _Toc53173931 \h </w:instrText>
            </w:r>
            <w:r w:rsidR="00DC42A2">
              <w:rPr>
                <w:noProof/>
                <w:webHidden/>
              </w:rPr>
            </w:r>
            <w:r w:rsidR="00DC42A2">
              <w:rPr>
                <w:noProof/>
                <w:webHidden/>
              </w:rPr>
              <w:fldChar w:fldCharType="separate"/>
            </w:r>
            <w:r w:rsidR="00DC42A2">
              <w:rPr>
                <w:noProof/>
                <w:webHidden/>
              </w:rPr>
              <w:t>3</w:t>
            </w:r>
            <w:r w:rsidR="00DC42A2">
              <w:rPr>
                <w:noProof/>
                <w:webHidden/>
              </w:rPr>
              <w:fldChar w:fldCharType="end"/>
            </w:r>
          </w:hyperlink>
        </w:p>
        <w:p w14:paraId="19EAA053" w14:textId="6700A0AC" w:rsidR="00DC42A2" w:rsidRDefault="00666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3932" w:history="1">
            <w:r w:rsidR="00DC42A2" w:rsidRPr="001D2FE0">
              <w:rPr>
                <w:rStyle w:val="a7"/>
                <w:noProof/>
              </w:rPr>
              <w:t>Ход</w:t>
            </w:r>
            <w:r w:rsidR="00DC42A2" w:rsidRPr="001D2FE0">
              <w:rPr>
                <w:rStyle w:val="a7"/>
                <w:noProof/>
                <w:lang w:val="en-US"/>
              </w:rPr>
              <w:t xml:space="preserve"> </w:t>
            </w:r>
            <w:r w:rsidR="00DC42A2" w:rsidRPr="001D2FE0">
              <w:rPr>
                <w:rStyle w:val="a7"/>
                <w:noProof/>
              </w:rPr>
              <w:t>работы</w:t>
            </w:r>
            <w:r w:rsidR="00DC42A2">
              <w:rPr>
                <w:noProof/>
                <w:webHidden/>
              </w:rPr>
              <w:tab/>
            </w:r>
            <w:r w:rsidR="00DC42A2">
              <w:rPr>
                <w:noProof/>
                <w:webHidden/>
              </w:rPr>
              <w:fldChar w:fldCharType="begin"/>
            </w:r>
            <w:r w:rsidR="00DC42A2">
              <w:rPr>
                <w:noProof/>
                <w:webHidden/>
              </w:rPr>
              <w:instrText xml:space="preserve"> PAGEREF _Toc53173932 \h </w:instrText>
            </w:r>
            <w:r w:rsidR="00DC42A2">
              <w:rPr>
                <w:noProof/>
                <w:webHidden/>
              </w:rPr>
            </w:r>
            <w:r w:rsidR="00DC42A2">
              <w:rPr>
                <w:noProof/>
                <w:webHidden/>
              </w:rPr>
              <w:fldChar w:fldCharType="separate"/>
            </w:r>
            <w:r w:rsidR="00DC42A2">
              <w:rPr>
                <w:noProof/>
                <w:webHidden/>
              </w:rPr>
              <w:t>3</w:t>
            </w:r>
            <w:r w:rsidR="00DC42A2">
              <w:rPr>
                <w:noProof/>
                <w:webHidden/>
              </w:rPr>
              <w:fldChar w:fldCharType="end"/>
            </w:r>
          </w:hyperlink>
        </w:p>
        <w:p w14:paraId="59155D8D" w14:textId="1DB05346" w:rsidR="00DC42A2" w:rsidRDefault="00666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3933" w:history="1">
            <w:r w:rsidR="00DC42A2" w:rsidRPr="001D2FE0">
              <w:rPr>
                <w:rStyle w:val="a7"/>
                <w:noProof/>
              </w:rPr>
              <w:t>Заключение.</w:t>
            </w:r>
            <w:r w:rsidR="00DC42A2">
              <w:rPr>
                <w:noProof/>
                <w:webHidden/>
              </w:rPr>
              <w:tab/>
            </w:r>
            <w:r w:rsidR="00DC42A2">
              <w:rPr>
                <w:noProof/>
                <w:webHidden/>
              </w:rPr>
              <w:fldChar w:fldCharType="begin"/>
            </w:r>
            <w:r w:rsidR="00DC42A2">
              <w:rPr>
                <w:noProof/>
                <w:webHidden/>
              </w:rPr>
              <w:instrText xml:space="preserve"> PAGEREF _Toc53173933 \h </w:instrText>
            </w:r>
            <w:r w:rsidR="00DC42A2">
              <w:rPr>
                <w:noProof/>
                <w:webHidden/>
              </w:rPr>
            </w:r>
            <w:r w:rsidR="00DC42A2">
              <w:rPr>
                <w:noProof/>
                <w:webHidden/>
              </w:rPr>
              <w:fldChar w:fldCharType="separate"/>
            </w:r>
            <w:r w:rsidR="00DC42A2">
              <w:rPr>
                <w:noProof/>
                <w:webHidden/>
              </w:rPr>
              <w:t>8</w:t>
            </w:r>
            <w:r w:rsidR="00DC42A2">
              <w:rPr>
                <w:noProof/>
                <w:webHidden/>
              </w:rPr>
              <w:fldChar w:fldCharType="end"/>
            </w:r>
          </w:hyperlink>
        </w:p>
        <w:p w14:paraId="05671953" w14:textId="23B2DC6A" w:rsidR="00AB4645" w:rsidRDefault="00AB4645">
          <w:r>
            <w:rPr>
              <w:b/>
              <w:bCs/>
            </w:rPr>
            <w:fldChar w:fldCharType="end"/>
          </w:r>
        </w:p>
      </w:sdtContent>
    </w:sdt>
    <w:p w14:paraId="0583E919" w14:textId="77777777" w:rsidR="00AB4645" w:rsidRDefault="00AB4645" w:rsidP="00AB4645">
      <w:pPr>
        <w:pStyle w:val="1"/>
      </w:pPr>
    </w:p>
    <w:p w14:paraId="6E3A2AA8" w14:textId="77777777" w:rsidR="00AB4645" w:rsidRDefault="00AB4645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53F08AA" w14:textId="76ED744B" w:rsidR="0000161F" w:rsidRDefault="00597BEE" w:rsidP="00AB4645">
      <w:pPr>
        <w:pStyle w:val="1"/>
      </w:pPr>
      <w:bookmarkStart w:id="0" w:name="_Toc53173930"/>
      <w:r w:rsidRPr="000D012F">
        <w:lastRenderedPageBreak/>
        <w:t>Цель работы:</w:t>
      </w:r>
      <w:bookmarkEnd w:id="0"/>
    </w:p>
    <w:p w14:paraId="0E936666" w14:textId="77777777" w:rsidR="00AB4645" w:rsidRPr="00AB4645" w:rsidRDefault="00AB4645" w:rsidP="00AB4645"/>
    <w:p w14:paraId="21870F4A" w14:textId="723378E4" w:rsidR="00597BEE" w:rsidRPr="00FD7950" w:rsidRDefault="00FD7950" w:rsidP="000C4A91">
      <w:pPr>
        <w:ind w:firstLine="708"/>
      </w:pPr>
      <w:r>
        <w:t xml:space="preserve">Доработать пользовательский интерфейс </w:t>
      </w:r>
      <w:r>
        <w:rPr>
          <w:lang w:val="en-US"/>
        </w:rPr>
        <w:t>AStar</w:t>
      </w:r>
      <w:r w:rsidRPr="00FD7950">
        <w:t xml:space="preserve"> </w:t>
      </w:r>
      <w:r>
        <w:t>согласно инструкциям. Выполнить задание на лабораторную работу.</w:t>
      </w:r>
    </w:p>
    <w:p w14:paraId="672791EB" w14:textId="7415BF55" w:rsidR="00B7268B" w:rsidRDefault="00B7268B" w:rsidP="00597BEE">
      <w:pPr>
        <w:ind w:firstLine="708"/>
      </w:pPr>
    </w:p>
    <w:p w14:paraId="015A0D5A" w14:textId="6843873B" w:rsidR="00B7268B" w:rsidRDefault="00B7268B" w:rsidP="00B7268B">
      <w:pPr>
        <w:pStyle w:val="1"/>
      </w:pPr>
      <w:bookmarkStart w:id="1" w:name="_Toc53173931"/>
      <w:r>
        <w:t>Задание</w:t>
      </w:r>
      <w:bookmarkEnd w:id="1"/>
    </w:p>
    <w:p w14:paraId="024B62A6" w14:textId="315A0836" w:rsidR="00B7268B" w:rsidRDefault="00B7268B" w:rsidP="00FD7950"/>
    <w:p w14:paraId="50ECA971" w14:textId="77777777" w:rsidR="00FD7950" w:rsidRPr="00FD7950" w:rsidRDefault="00FD7950" w:rsidP="00FD7950">
      <w:pPr>
        <w:ind w:firstLine="708"/>
      </w:pPr>
      <w:r>
        <w:t>Подготовить класс Location для совместного использования с классами коллекции Java. Обеспечить реализацию метода equals (). Обеспечить реализацию метода hashcode(). Добавить реализацию каждого из этих методов в класс Location, следуя шаблонам в классе.</w:t>
      </w:r>
      <w:r w:rsidRPr="00FD7950">
        <w:t xml:space="preserve"> Добавить поля для «открытых» и «закрытых» вершин в класс AStarState и реализовать методы numOpenWaypoints, getMinOpenWaypoint, addOpenWaypoint, isLocationClosed,closeWaypoint.</w:t>
      </w:r>
    </w:p>
    <w:p w14:paraId="787523D1" w14:textId="222D3B3B" w:rsidR="00AB4645" w:rsidRDefault="00AB4645" w:rsidP="00FD7950">
      <w:pPr>
        <w:ind w:firstLine="708"/>
      </w:pPr>
    </w:p>
    <w:p w14:paraId="548B01B5" w14:textId="77777777" w:rsidR="00FD7950" w:rsidRDefault="00FD7950" w:rsidP="00FD7950">
      <w:pPr>
        <w:ind w:firstLine="708"/>
        <w:rPr>
          <w:rFonts w:cs="Times New Roman"/>
          <w:sz w:val="24"/>
          <w:szCs w:val="24"/>
        </w:rPr>
      </w:pPr>
    </w:p>
    <w:p w14:paraId="6BEC0AD7" w14:textId="4D256E9E" w:rsidR="00597BEE" w:rsidRPr="000C4A91" w:rsidRDefault="00423BB9" w:rsidP="00AB4645">
      <w:pPr>
        <w:pStyle w:val="1"/>
      </w:pPr>
      <w:bookmarkStart w:id="2" w:name="_Toc53173932"/>
      <w:r>
        <w:t>Ход</w:t>
      </w:r>
      <w:r w:rsidRPr="000C4A91">
        <w:t xml:space="preserve"> </w:t>
      </w:r>
      <w:r>
        <w:t>работы</w:t>
      </w:r>
      <w:bookmarkEnd w:id="2"/>
    </w:p>
    <w:p w14:paraId="63801578" w14:textId="045A20A4" w:rsidR="00597BEE" w:rsidRPr="000C4A91" w:rsidRDefault="00597BEE" w:rsidP="00AB4645"/>
    <w:p w14:paraId="4BC453FE" w14:textId="2C7696DC" w:rsidR="00597BEE" w:rsidRPr="00FD7950" w:rsidRDefault="00597BEE" w:rsidP="00AB4645">
      <w:r w:rsidRPr="000C4A91">
        <w:tab/>
      </w:r>
      <w:r w:rsidR="00FD7950">
        <w:t>В</w:t>
      </w:r>
      <w:r w:rsidR="00FD7950" w:rsidRPr="00FD7950">
        <w:t xml:space="preserve"> </w:t>
      </w:r>
      <w:r w:rsidR="00FD7950">
        <w:t>результате</w:t>
      </w:r>
      <w:r w:rsidR="00FD7950" w:rsidRPr="00FD7950">
        <w:t xml:space="preserve"> </w:t>
      </w:r>
      <w:r w:rsidR="00FD7950">
        <w:t xml:space="preserve">выполнения инструкций в задании был получен следующий код </w:t>
      </w:r>
      <w:r w:rsidR="00FD7950">
        <w:rPr>
          <w:lang w:val="en-US"/>
        </w:rPr>
        <w:t>Location</w:t>
      </w:r>
      <w:r w:rsidR="00FD7950">
        <w:t>:</w:t>
      </w:r>
    </w:p>
    <w:p w14:paraId="35684571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>public class Location</w:t>
      </w:r>
    </w:p>
    <w:p w14:paraId="7C3CC309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>{</w:t>
      </w:r>
    </w:p>
    <w:p w14:paraId="421318F2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/** X coordinate of this location. **/</w:t>
      </w:r>
    </w:p>
    <w:p w14:paraId="71B0CC4F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public int xCoord;</w:t>
      </w:r>
    </w:p>
    <w:p w14:paraId="269AEF15" w14:textId="77777777" w:rsidR="00FD7950" w:rsidRPr="00FD7950" w:rsidRDefault="00FD7950" w:rsidP="00FD7950">
      <w:pPr>
        <w:pStyle w:val="a8"/>
        <w:rPr>
          <w:lang w:val="en-US"/>
        </w:rPr>
      </w:pPr>
    </w:p>
    <w:p w14:paraId="20D2C030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/** Y coordinate of this location. **/</w:t>
      </w:r>
    </w:p>
    <w:p w14:paraId="5023B6D2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public int yCoord;</w:t>
      </w:r>
    </w:p>
    <w:p w14:paraId="052977C6" w14:textId="77777777" w:rsidR="00FD7950" w:rsidRPr="00FD7950" w:rsidRDefault="00FD7950" w:rsidP="00FD7950">
      <w:pPr>
        <w:pStyle w:val="a8"/>
        <w:rPr>
          <w:lang w:val="en-US"/>
        </w:rPr>
      </w:pPr>
    </w:p>
    <w:p w14:paraId="22E4A679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/** Creates a new location with the specified integer coordinates. **/</w:t>
      </w:r>
    </w:p>
    <w:p w14:paraId="38D324A2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public Location(int x, int y)</w:t>
      </w:r>
    </w:p>
    <w:p w14:paraId="173128EE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{</w:t>
      </w:r>
    </w:p>
    <w:p w14:paraId="53FBF047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xCoord = x;</w:t>
      </w:r>
    </w:p>
    <w:p w14:paraId="033DA804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yCoord = y;</w:t>
      </w:r>
    </w:p>
    <w:p w14:paraId="6F635B38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}</w:t>
      </w:r>
    </w:p>
    <w:p w14:paraId="51AF7545" w14:textId="77777777" w:rsidR="00FD7950" w:rsidRPr="00FD7950" w:rsidRDefault="00FD7950" w:rsidP="00FD7950">
      <w:pPr>
        <w:pStyle w:val="a8"/>
        <w:rPr>
          <w:lang w:val="en-US"/>
        </w:rPr>
      </w:pPr>
    </w:p>
    <w:p w14:paraId="5332C7A2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/** Creates a new location with coordinates (0, 0). **/</w:t>
      </w:r>
    </w:p>
    <w:p w14:paraId="5E217D72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public Location()</w:t>
      </w:r>
    </w:p>
    <w:p w14:paraId="45D67853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{</w:t>
      </w:r>
    </w:p>
    <w:p w14:paraId="4FD2CFEF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this(0, 0);</w:t>
      </w:r>
    </w:p>
    <w:p w14:paraId="657FDE1C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}</w:t>
      </w:r>
    </w:p>
    <w:p w14:paraId="7578D3A7" w14:textId="77777777" w:rsidR="00FD7950" w:rsidRPr="00FD7950" w:rsidRDefault="00FD7950" w:rsidP="00FD7950">
      <w:pPr>
        <w:pStyle w:val="a8"/>
        <w:rPr>
          <w:lang w:val="en-US"/>
        </w:rPr>
      </w:pPr>
    </w:p>
    <w:p w14:paraId="375C94B2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lastRenderedPageBreak/>
        <w:t xml:space="preserve">    public boolean equals(Object obj) </w:t>
      </w:r>
    </w:p>
    <w:p w14:paraId="75C14136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{ </w:t>
      </w:r>
    </w:p>
    <w:p w14:paraId="11EF9893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if (obj == null) {</w:t>
      </w:r>
    </w:p>
    <w:p w14:paraId="2FBCFEDE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return false;</w:t>
      </w:r>
    </w:p>
    <w:p w14:paraId="008A5EB9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}</w:t>
      </w:r>
    </w:p>
    <w:p w14:paraId="57608B0A" w14:textId="77777777" w:rsidR="00FD7950" w:rsidRPr="00FD7950" w:rsidRDefault="00FD7950" w:rsidP="00FD7950">
      <w:pPr>
        <w:pStyle w:val="a8"/>
        <w:rPr>
          <w:lang w:val="en-US"/>
        </w:rPr>
      </w:pPr>
    </w:p>
    <w:p w14:paraId="2DC2E271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if (obj instanceof Location) </w:t>
      </w:r>
    </w:p>
    <w:p w14:paraId="2875C5E5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{</w:t>
      </w:r>
    </w:p>
    <w:p w14:paraId="4935A88D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    // Cast other object to Point3d type, then compare. </w:t>
      </w:r>
    </w:p>
    <w:p w14:paraId="2A8FF234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    Location other = (Location) obj; </w:t>
      </w:r>
    </w:p>
    <w:p w14:paraId="6F4B8B95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    </w:t>
      </w:r>
    </w:p>
    <w:p w14:paraId="4036B30A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    if (xCoord == other.xCoord &amp;&amp; </w:t>
      </w:r>
    </w:p>
    <w:p w14:paraId="0D7F4D4B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        yCoord == other.yCoord) </w:t>
      </w:r>
    </w:p>
    <w:p w14:paraId="67C4F4BC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    { </w:t>
      </w:r>
    </w:p>
    <w:p w14:paraId="09EDBCDF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            return true; </w:t>
      </w:r>
    </w:p>
    <w:p w14:paraId="0073720F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    } </w:t>
      </w:r>
    </w:p>
    <w:p w14:paraId="67EB6205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} </w:t>
      </w:r>
    </w:p>
    <w:p w14:paraId="4C1C38FA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</w:t>
      </w:r>
    </w:p>
    <w:p w14:paraId="71C2A7FB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return false; </w:t>
      </w:r>
    </w:p>
    <w:p w14:paraId="53B34E3B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}</w:t>
      </w:r>
    </w:p>
    <w:p w14:paraId="20CD05A0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</w:t>
      </w:r>
    </w:p>
    <w:p w14:paraId="745D9CF2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public int hashCode() </w:t>
      </w:r>
    </w:p>
    <w:p w14:paraId="465AD73D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{ </w:t>
      </w:r>
    </w:p>
    <w:p w14:paraId="26002B95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int prime = 19; // Some prime value </w:t>
      </w:r>
    </w:p>
    <w:p w14:paraId="6F94C699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int result = 1;</w:t>
      </w:r>
    </w:p>
    <w:p w14:paraId="3993C2C2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// Use another prime value to combine </w:t>
      </w:r>
    </w:p>
    <w:p w14:paraId="74A36AF5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result = prime * result + xCoord; </w:t>
      </w:r>
    </w:p>
    <w:p w14:paraId="3C4B3B14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result = prime * result + yCoord; </w:t>
      </w:r>
    </w:p>
    <w:p w14:paraId="2D2654B2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</w:t>
      </w:r>
    </w:p>
    <w:p w14:paraId="328BEFC1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    return result; </w:t>
      </w:r>
    </w:p>
    <w:p w14:paraId="3D7996B4" w14:textId="77777777" w:rsidR="00FD7950" w:rsidRPr="00FD7950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 xml:space="preserve">    }</w:t>
      </w:r>
    </w:p>
    <w:p w14:paraId="3E5A0C49" w14:textId="0FE6F01E" w:rsidR="00423BB9" w:rsidRDefault="00FD7950" w:rsidP="00FD7950">
      <w:pPr>
        <w:pStyle w:val="a8"/>
        <w:rPr>
          <w:lang w:val="en-US"/>
        </w:rPr>
      </w:pPr>
      <w:r w:rsidRPr="00FD7950">
        <w:rPr>
          <w:lang w:val="en-US"/>
        </w:rPr>
        <w:t>}</w:t>
      </w:r>
    </w:p>
    <w:p w14:paraId="29966D51" w14:textId="77777777" w:rsidR="00FD7950" w:rsidRPr="00FD7950" w:rsidRDefault="00FD7950" w:rsidP="00FD7950">
      <w:pPr>
        <w:rPr>
          <w:lang w:val="en-US"/>
        </w:rPr>
      </w:pPr>
    </w:p>
    <w:p w14:paraId="4909ED34" w14:textId="2576D38D" w:rsidR="00423BB9" w:rsidRPr="00FD7950" w:rsidRDefault="00423BB9" w:rsidP="00423BB9">
      <w:pPr>
        <w:rPr>
          <w:lang w:val="en-US" w:eastAsia="ru-RU"/>
        </w:rPr>
      </w:pPr>
      <w:r>
        <w:rPr>
          <w:lang w:eastAsia="ru-RU"/>
        </w:rPr>
        <w:t>Код</w:t>
      </w:r>
      <w:r w:rsidRPr="006F4592">
        <w:rPr>
          <w:lang w:val="en-US" w:eastAsia="ru-RU"/>
        </w:rPr>
        <w:t xml:space="preserve"> </w:t>
      </w:r>
      <w:r w:rsidR="00FD7950">
        <w:rPr>
          <w:lang w:val="en-US" w:eastAsia="ru-RU"/>
        </w:rPr>
        <w:t>AStarState:</w:t>
      </w:r>
    </w:p>
    <w:p w14:paraId="4CCF6289" w14:textId="4B040520" w:rsidR="00423BB9" w:rsidRDefault="00423BB9" w:rsidP="00423BB9">
      <w:pPr>
        <w:rPr>
          <w:lang w:val="en-US" w:eastAsia="ru-RU"/>
        </w:rPr>
      </w:pPr>
    </w:p>
    <w:p w14:paraId="7AD7B34D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>import java.util.HashMap;</w:t>
      </w:r>
    </w:p>
    <w:p w14:paraId="4006827D" w14:textId="77777777" w:rsidR="00FD7950" w:rsidRPr="00FD7950" w:rsidRDefault="00FD7950" w:rsidP="00FD7950">
      <w:pPr>
        <w:pStyle w:val="a8"/>
        <w:rPr>
          <w:lang w:val="en-US" w:eastAsia="ru-RU"/>
        </w:rPr>
      </w:pPr>
    </w:p>
    <w:p w14:paraId="54C8D671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>/**</w:t>
      </w:r>
    </w:p>
    <w:p w14:paraId="37D78F82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* This class stores the basic state necessary for the A* algorithm to compute a</w:t>
      </w:r>
    </w:p>
    <w:p w14:paraId="63A93BA0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* path across a map.  This state includes a collection of "open waypoints" and</w:t>
      </w:r>
    </w:p>
    <w:p w14:paraId="6E615B50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* another collection of "closed waypoints."  In addition, this class provides</w:t>
      </w:r>
    </w:p>
    <w:p w14:paraId="27F90560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* the basic operations that the A* pathfinding algorithm needs to perform its</w:t>
      </w:r>
    </w:p>
    <w:p w14:paraId="174FEA5A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* processing.</w:t>
      </w:r>
    </w:p>
    <w:p w14:paraId="6FDE3431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**/</w:t>
      </w:r>
    </w:p>
    <w:p w14:paraId="3A85302A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>public class AStarState</w:t>
      </w:r>
    </w:p>
    <w:p w14:paraId="2295988C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>{</w:t>
      </w:r>
    </w:p>
    <w:p w14:paraId="6009EBCE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/** This is a reference to the map that the A* algorithm is navigating. **/</w:t>
      </w:r>
    </w:p>
    <w:p w14:paraId="77A81978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private Map2D map;</w:t>
      </w:r>
    </w:p>
    <w:p w14:paraId="06E6166B" w14:textId="77777777" w:rsidR="00FD7950" w:rsidRPr="00FD7950" w:rsidRDefault="00FD7950" w:rsidP="00FD7950">
      <w:pPr>
        <w:pStyle w:val="a8"/>
        <w:rPr>
          <w:lang w:val="en-US" w:eastAsia="ru-RU"/>
        </w:rPr>
      </w:pPr>
    </w:p>
    <w:p w14:paraId="43F6CA3B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public HashMap&lt;Location, Waypoint&gt; openPoint = new HashMap&lt;Location, Waypoint&gt;();</w:t>
      </w:r>
    </w:p>
    <w:p w14:paraId="6DB91E96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public HashMap&lt;Location, Waypoint&gt; closedPoint = new HashMap&lt;Location, Waypoint&gt;();</w:t>
      </w:r>
    </w:p>
    <w:p w14:paraId="71D74292" w14:textId="77777777" w:rsidR="00FD7950" w:rsidRPr="00FD7950" w:rsidRDefault="00FD7950" w:rsidP="00FD7950">
      <w:pPr>
        <w:pStyle w:val="a8"/>
        <w:rPr>
          <w:lang w:val="en-US" w:eastAsia="ru-RU"/>
        </w:rPr>
      </w:pPr>
    </w:p>
    <w:p w14:paraId="6A21D266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/**</w:t>
      </w:r>
    </w:p>
    <w:p w14:paraId="2E917A88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Initialize a new state object for the A* pathfinding algorithm to use.</w:t>
      </w:r>
    </w:p>
    <w:p w14:paraId="1E168754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*/</w:t>
      </w:r>
    </w:p>
    <w:p w14:paraId="615265C6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lastRenderedPageBreak/>
        <w:t xml:space="preserve">    public AStarState(Map2D map)</w:t>
      </w:r>
    </w:p>
    <w:p w14:paraId="311748FA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{</w:t>
      </w:r>
    </w:p>
    <w:p w14:paraId="655775CF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if (map == null)</w:t>
      </w:r>
    </w:p>
    <w:p w14:paraId="674F81FB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throw new NullPointerException("map cannot be null");</w:t>
      </w:r>
    </w:p>
    <w:p w14:paraId="703A56B8" w14:textId="77777777" w:rsidR="00FD7950" w:rsidRPr="00FD7950" w:rsidRDefault="00FD7950" w:rsidP="00FD7950">
      <w:pPr>
        <w:pStyle w:val="a8"/>
        <w:rPr>
          <w:lang w:val="en-US" w:eastAsia="ru-RU"/>
        </w:rPr>
      </w:pPr>
    </w:p>
    <w:p w14:paraId="091DB733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this.map = map;</w:t>
      </w:r>
    </w:p>
    <w:p w14:paraId="5409D7CC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}</w:t>
      </w:r>
    </w:p>
    <w:p w14:paraId="18A896C3" w14:textId="77777777" w:rsidR="00FD7950" w:rsidRPr="00FD7950" w:rsidRDefault="00FD7950" w:rsidP="00FD7950">
      <w:pPr>
        <w:pStyle w:val="a8"/>
        <w:rPr>
          <w:lang w:val="en-US" w:eastAsia="ru-RU"/>
        </w:rPr>
      </w:pPr>
    </w:p>
    <w:p w14:paraId="16AC6EAA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/** Returns the map that the A* pathfinder is navigating. **/</w:t>
      </w:r>
    </w:p>
    <w:p w14:paraId="701E2F98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public Map2D getMap()</w:t>
      </w:r>
    </w:p>
    <w:p w14:paraId="5114D121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{</w:t>
      </w:r>
    </w:p>
    <w:p w14:paraId="26A7C305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return map;</w:t>
      </w:r>
    </w:p>
    <w:p w14:paraId="0CF15D1A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}</w:t>
      </w:r>
    </w:p>
    <w:p w14:paraId="228D7076" w14:textId="77777777" w:rsidR="00FD7950" w:rsidRPr="00FD7950" w:rsidRDefault="00FD7950" w:rsidP="00FD7950">
      <w:pPr>
        <w:pStyle w:val="a8"/>
        <w:rPr>
          <w:lang w:val="en-US" w:eastAsia="ru-RU"/>
        </w:rPr>
      </w:pPr>
    </w:p>
    <w:p w14:paraId="27201352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/**</w:t>
      </w:r>
    </w:p>
    <w:p w14:paraId="1491E9F6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This method scans through all open waypoints, and returns the waypoint</w:t>
      </w:r>
    </w:p>
    <w:p w14:paraId="3CC94C8C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with the minimum total cost.  If there are no open waypoints, this method</w:t>
      </w:r>
    </w:p>
    <w:p w14:paraId="118A69F5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returns &lt;code&gt;null&lt;/code&gt;.</w:t>
      </w:r>
    </w:p>
    <w:p w14:paraId="060FA058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*/</w:t>
      </w:r>
    </w:p>
    <w:p w14:paraId="2086F642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public Waypoint getMinOpenWaypoint()</w:t>
      </w:r>
    </w:p>
    <w:p w14:paraId="74A214D8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{</w:t>
      </w:r>
    </w:p>
    <w:p w14:paraId="09069EA1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Waypoint minOpenWaypoint = null;</w:t>
      </w:r>
    </w:p>
    <w:p w14:paraId="5E003937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float min = Float.MAX_VALUE;</w:t>
      </w:r>
    </w:p>
    <w:p w14:paraId="499FCBB2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if (openPoint.size() != 0){</w:t>
      </w:r>
    </w:p>
    <w:p w14:paraId="125647E7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for (Waypoint value : openPoint.values()){</w:t>
      </w:r>
    </w:p>
    <w:p w14:paraId="13113366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    float cost = value.getTotalCost();</w:t>
      </w:r>
    </w:p>
    <w:p w14:paraId="15ED98AA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    if (cost &lt; min){</w:t>
      </w:r>
    </w:p>
    <w:p w14:paraId="5706659B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        min = cost;</w:t>
      </w:r>
    </w:p>
    <w:p w14:paraId="2B74DFD3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        minOpenWaypoint = value;</w:t>
      </w:r>
    </w:p>
    <w:p w14:paraId="3DBB6670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    }</w:t>
      </w:r>
    </w:p>
    <w:p w14:paraId="5955A6C9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}</w:t>
      </w:r>
    </w:p>
    <w:p w14:paraId="45EC4D87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return minOpenWaypoint;</w:t>
      </w:r>
    </w:p>
    <w:p w14:paraId="15670C16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}</w:t>
      </w:r>
    </w:p>
    <w:p w14:paraId="2D476BE1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else</w:t>
      </w:r>
    </w:p>
    <w:p w14:paraId="28025FF2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return null;</w:t>
      </w:r>
    </w:p>
    <w:p w14:paraId="7E278C25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}</w:t>
      </w:r>
    </w:p>
    <w:p w14:paraId="4E386159" w14:textId="77777777" w:rsidR="00FD7950" w:rsidRPr="00FD7950" w:rsidRDefault="00FD7950" w:rsidP="00FD7950">
      <w:pPr>
        <w:pStyle w:val="a8"/>
        <w:rPr>
          <w:lang w:val="en-US" w:eastAsia="ru-RU"/>
        </w:rPr>
      </w:pPr>
    </w:p>
    <w:p w14:paraId="63FB818D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/**</w:t>
      </w:r>
    </w:p>
    <w:p w14:paraId="42A5DF7B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This method adds a waypoint to (or potentially updates a waypoint already</w:t>
      </w:r>
    </w:p>
    <w:p w14:paraId="707B42AE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in) the "open waypoints" collection.  If there is not already an open</w:t>
      </w:r>
    </w:p>
    <w:p w14:paraId="43B9F49D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waypoint at the new waypoint's location then the new waypoint is simply</w:t>
      </w:r>
    </w:p>
    <w:p w14:paraId="4FE9F7FC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added to the collection.  However, if there is already a waypoint at the</w:t>
      </w:r>
    </w:p>
    <w:p w14:paraId="5DDB6D4A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new waypoint's location, the new waypoint replaces the old one &lt;em&gt;only</w:t>
      </w:r>
    </w:p>
    <w:p w14:paraId="45FC9B8E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if&lt;/em&gt; the new waypoint's "previous cost" value is less than the current</w:t>
      </w:r>
    </w:p>
    <w:p w14:paraId="06E8711A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waypoint's "previous cost" value.</w:t>
      </w:r>
    </w:p>
    <w:p w14:paraId="1E47B61C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*/</w:t>
      </w:r>
    </w:p>
    <w:p w14:paraId="40220479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public boolean addOpenWaypoint(Waypoint newWP)</w:t>
      </w:r>
    </w:p>
    <w:p w14:paraId="7412678D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{</w:t>
      </w:r>
    </w:p>
    <w:p w14:paraId="011B8503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boolean isInSet = openPoint.containsKey(newWP.getLocation());</w:t>
      </w:r>
    </w:p>
    <w:p w14:paraId="17CA7013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if (!isInSet){</w:t>
      </w:r>
    </w:p>
    <w:p w14:paraId="4C3A5448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openPoint.put(newWP.getLocation(), newWP);</w:t>
      </w:r>
    </w:p>
    <w:p w14:paraId="74C02927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return true;</w:t>
      </w:r>
    </w:p>
    <w:p w14:paraId="0AF7C158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}</w:t>
      </w:r>
    </w:p>
    <w:p w14:paraId="5DC11054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else{</w:t>
      </w:r>
    </w:p>
    <w:p w14:paraId="529C4BAB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Waypoint prevWaypoint = openPoint.get(newWP.getLocation());</w:t>
      </w:r>
    </w:p>
    <w:p w14:paraId="510FC134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if (prevWaypoint.getPreviousCost() &gt; newWP.getPreviousCost()){</w:t>
      </w:r>
    </w:p>
    <w:p w14:paraId="6473B8D0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    openPoint.put(newWP.getLocation(), newWP);</w:t>
      </w:r>
    </w:p>
    <w:p w14:paraId="4685E3FF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    return true;</w:t>
      </w:r>
    </w:p>
    <w:p w14:paraId="19887EB6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    }</w:t>
      </w:r>
    </w:p>
    <w:p w14:paraId="2471D420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lastRenderedPageBreak/>
        <w:t xml:space="preserve">        }</w:t>
      </w:r>
    </w:p>
    <w:p w14:paraId="3DE39875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return false;</w:t>
      </w:r>
    </w:p>
    <w:p w14:paraId="5F5C8942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}</w:t>
      </w:r>
    </w:p>
    <w:p w14:paraId="7C0A9120" w14:textId="77777777" w:rsidR="00FD7950" w:rsidRPr="00FD7950" w:rsidRDefault="00FD7950" w:rsidP="00FD7950">
      <w:pPr>
        <w:pStyle w:val="a8"/>
        <w:rPr>
          <w:lang w:val="en-US" w:eastAsia="ru-RU"/>
        </w:rPr>
      </w:pPr>
    </w:p>
    <w:p w14:paraId="3C6E64E6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/** Returns the current number of open waypoints. **/</w:t>
      </w:r>
    </w:p>
    <w:p w14:paraId="72219129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public int numOpenWaypoints()</w:t>
      </w:r>
    </w:p>
    <w:p w14:paraId="0CCAC849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{</w:t>
      </w:r>
    </w:p>
    <w:p w14:paraId="5A724BB2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return openPoint.size();</w:t>
      </w:r>
    </w:p>
    <w:p w14:paraId="6DCEC7D3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}</w:t>
      </w:r>
    </w:p>
    <w:p w14:paraId="30D4D387" w14:textId="77777777" w:rsidR="00FD7950" w:rsidRPr="00FD7950" w:rsidRDefault="00FD7950" w:rsidP="00FD7950">
      <w:pPr>
        <w:pStyle w:val="a8"/>
        <w:rPr>
          <w:lang w:val="en-US" w:eastAsia="ru-RU"/>
        </w:rPr>
      </w:pPr>
    </w:p>
    <w:p w14:paraId="6FC3AED8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/**</w:t>
      </w:r>
    </w:p>
    <w:p w14:paraId="41177547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This method moves the waypoint at the specified location from the</w:t>
      </w:r>
    </w:p>
    <w:p w14:paraId="3BFAF258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open list to the closed list.</w:t>
      </w:r>
    </w:p>
    <w:p w14:paraId="252FF3BC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*/</w:t>
      </w:r>
    </w:p>
    <w:p w14:paraId="3BA63E00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public void closeWaypoint(Location loc)</w:t>
      </w:r>
    </w:p>
    <w:p w14:paraId="73A56382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{</w:t>
      </w:r>
    </w:p>
    <w:p w14:paraId="2AE76671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Waypoint p = openPoint.remove(loc);</w:t>
      </w:r>
    </w:p>
    <w:p w14:paraId="0A51CC67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closedPoint.put(loc, p);</w:t>
      </w:r>
    </w:p>
    <w:p w14:paraId="7F1B4C9A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}</w:t>
      </w:r>
    </w:p>
    <w:p w14:paraId="5556B132" w14:textId="77777777" w:rsidR="00FD7950" w:rsidRPr="00FD7950" w:rsidRDefault="00FD7950" w:rsidP="00FD7950">
      <w:pPr>
        <w:pStyle w:val="a8"/>
        <w:rPr>
          <w:lang w:val="en-US" w:eastAsia="ru-RU"/>
        </w:rPr>
      </w:pPr>
    </w:p>
    <w:p w14:paraId="79D8B1BD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/**</w:t>
      </w:r>
    </w:p>
    <w:p w14:paraId="0927930E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Returns true if the collection of closed waypoints contains a waypoint</w:t>
      </w:r>
    </w:p>
    <w:p w14:paraId="4E412912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 for the specified location.</w:t>
      </w:r>
    </w:p>
    <w:p w14:paraId="34D17F17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**/</w:t>
      </w:r>
    </w:p>
    <w:p w14:paraId="6405703E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public boolean isLocationClosed(Location loc)</w:t>
      </w:r>
    </w:p>
    <w:p w14:paraId="3FAFE107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{</w:t>
      </w:r>
    </w:p>
    <w:p w14:paraId="59588F9A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    return closedPoint.containsKey(loc);</w:t>
      </w:r>
    </w:p>
    <w:p w14:paraId="3589DA6B" w14:textId="77777777" w:rsidR="00FD7950" w:rsidRPr="00FD7950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 xml:space="preserve">    }</w:t>
      </w:r>
    </w:p>
    <w:p w14:paraId="72460F06" w14:textId="048CFBB0" w:rsidR="00423BB9" w:rsidRPr="000C4A91" w:rsidRDefault="00FD7950" w:rsidP="00FD7950">
      <w:pPr>
        <w:pStyle w:val="a8"/>
        <w:rPr>
          <w:lang w:val="en-US" w:eastAsia="ru-RU"/>
        </w:rPr>
      </w:pPr>
      <w:r w:rsidRPr="00FD7950">
        <w:rPr>
          <w:lang w:val="en-US" w:eastAsia="ru-RU"/>
        </w:rPr>
        <w:t>}</w:t>
      </w:r>
    </w:p>
    <w:p w14:paraId="5939F589" w14:textId="77777777" w:rsidR="00CB49C3" w:rsidRPr="000C4A91" w:rsidRDefault="00CB49C3" w:rsidP="00AE15A5">
      <w:pPr>
        <w:rPr>
          <w:lang w:val="en-US" w:eastAsia="ru-RU"/>
        </w:rPr>
      </w:pPr>
    </w:p>
    <w:p w14:paraId="0E4649C3" w14:textId="57131204" w:rsidR="00CB49C3" w:rsidRPr="000C4A91" w:rsidRDefault="00CB49C3" w:rsidP="00AE15A5">
      <w:pPr>
        <w:rPr>
          <w:lang w:val="en-US" w:eastAsia="ru-RU"/>
        </w:rPr>
      </w:pPr>
      <w:r>
        <w:rPr>
          <w:lang w:eastAsia="ru-RU"/>
        </w:rPr>
        <w:t>После</w:t>
      </w:r>
      <w:r w:rsidRPr="000C4A91">
        <w:rPr>
          <w:lang w:val="en-US" w:eastAsia="ru-RU"/>
        </w:rPr>
        <w:t xml:space="preserve"> </w:t>
      </w:r>
      <w:r>
        <w:rPr>
          <w:lang w:eastAsia="ru-RU"/>
        </w:rPr>
        <w:t>закуска</w:t>
      </w:r>
      <w:r w:rsidRPr="000C4A91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0C4A91">
        <w:rPr>
          <w:lang w:val="en-US" w:eastAsia="ru-RU"/>
        </w:rPr>
        <w:t xml:space="preserve"> </w:t>
      </w:r>
      <w:r>
        <w:rPr>
          <w:lang w:eastAsia="ru-RU"/>
        </w:rPr>
        <w:t>открывается</w:t>
      </w:r>
      <w:r w:rsidRPr="000C4A91">
        <w:rPr>
          <w:lang w:val="en-US" w:eastAsia="ru-RU"/>
        </w:rPr>
        <w:t xml:space="preserve"> </w:t>
      </w:r>
      <w:r>
        <w:rPr>
          <w:lang w:eastAsia="ru-RU"/>
        </w:rPr>
        <w:t>окно</w:t>
      </w:r>
      <w:r w:rsidRPr="000C4A91">
        <w:rPr>
          <w:lang w:val="en-US" w:eastAsia="ru-RU"/>
        </w:rPr>
        <w:t xml:space="preserve"> </w:t>
      </w:r>
      <w:r>
        <w:rPr>
          <w:lang w:eastAsia="ru-RU"/>
        </w:rPr>
        <w:t>игры</w:t>
      </w:r>
      <w:r w:rsidRPr="000C4A91">
        <w:rPr>
          <w:lang w:val="en-US" w:eastAsia="ru-RU"/>
        </w:rPr>
        <w:t xml:space="preserve"> (</w:t>
      </w:r>
      <w:r>
        <w:rPr>
          <w:lang w:eastAsia="ru-RU"/>
        </w:rPr>
        <w:t>Рисунок</w:t>
      </w:r>
      <w:r w:rsidRPr="000C4A91">
        <w:rPr>
          <w:lang w:val="en-US" w:eastAsia="ru-RU"/>
        </w:rPr>
        <w:t xml:space="preserve"> 1).</w:t>
      </w:r>
    </w:p>
    <w:p w14:paraId="11A705B0" w14:textId="76D07F41" w:rsidR="00CB49C3" w:rsidRDefault="00CB49C3" w:rsidP="00CB49C3">
      <w:pPr>
        <w:jc w:val="center"/>
        <w:rPr>
          <w:lang w:eastAsia="ru-RU"/>
        </w:rPr>
      </w:pPr>
      <w:r w:rsidRPr="00A333B2">
        <w:rPr>
          <w:rFonts w:cs="Times New Roman"/>
          <w:noProof/>
          <w:sz w:val="24"/>
          <w:szCs w:val="24"/>
        </w:rPr>
        <w:drawing>
          <wp:inline distT="0" distB="0" distL="0" distR="0" wp14:anchorId="2BB51F84" wp14:editId="5E86DCC6">
            <wp:extent cx="4324350" cy="37113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0486" cy="37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CCF6" w14:textId="013BE16C" w:rsidR="00CB49C3" w:rsidRDefault="00CB49C3" w:rsidP="00CB49C3">
      <w:pPr>
        <w:jc w:val="center"/>
        <w:rPr>
          <w:lang w:eastAsia="ru-RU"/>
        </w:rPr>
      </w:pPr>
      <w:r>
        <w:rPr>
          <w:lang w:eastAsia="ru-RU"/>
        </w:rPr>
        <w:lastRenderedPageBreak/>
        <w:t>Рисунок 1 – Окно игры</w:t>
      </w:r>
    </w:p>
    <w:p w14:paraId="2D28AF86" w14:textId="77777777" w:rsidR="00CB49C3" w:rsidRDefault="00CB49C3" w:rsidP="00CB49C3">
      <w:pPr>
        <w:jc w:val="both"/>
        <w:rPr>
          <w:lang w:eastAsia="ru-RU"/>
        </w:rPr>
      </w:pPr>
      <w:r>
        <w:rPr>
          <w:lang w:eastAsia="ru-RU"/>
        </w:rPr>
        <w:t xml:space="preserve">После нажатия кнопки </w:t>
      </w:r>
      <w:r w:rsidRPr="00CB49C3">
        <w:rPr>
          <w:lang w:eastAsia="ru-RU"/>
        </w:rPr>
        <w:t>“</w:t>
      </w:r>
      <w:r>
        <w:rPr>
          <w:lang w:val="en-US" w:eastAsia="ru-RU"/>
        </w:rPr>
        <w:t>Find</w:t>
      </w:r>
      <w:r w:rsidRPr="00CB49C3">
        <w:rPr>
          <w:lang w:eastAsia="ru-RU"/>
        </w:rPr>
        <w:t xml:space="preserve"> </w:t>
      </w:r>
      <w:r>
        <w:rPr>
          <w:lang w:val="en-US" w:eastAsia="ru-RU"/>
        </w:rPr>
        <w:t>Path</w:t>
      </w:r>
      <w:r w:rsidRPr="00CB49C3">
        <w:rPr>
          <w:lang w:eastAsia="ru-RU"/>
        </w:rPr>
        <w:t xml:space="preserve">” </w:t>
      </w:r>
      <w:r>
        <w:rPr>
          <w:lang w:eastAsia="ru-RU"/>
        </w:rPr>
        <w:t>происходит прокладывание пути между вершинами(Рисунок 2).</w:t>
      </w:r>
    </w:p>
    <w:p w14:paraId="71439FA2" w14:textId="78547DA3" w:rsidR="00CB49C3" w:rsidRDefault="00CB49C3" w:rsidP="00CB49C3">
      <w:pPr>
        <w:jc w:val="center"/>
        <w:rPr>
          <w:lang w:eastAsia="ru-RU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752186C" wp14:editId="237FD2E9">
            <wp:extent cx="3473450" cy="300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D31E" w14:textId="0D3AB8CA" w:rsidR="00CB49C3" w:rsidRDefault="00CB49C3" w:rsidP="00CB49C3">
      <w:pPr>
        <w:jc w:val="center"/>
        <w:rPr>
          <w:lang w:eastAsia="ru-RU"/>
        </w:rPr>
      </w:pPr>
      <w:r>
        <w:rPr>
          <w:lang w:eastAsia="ru-RU"/>
        </w:rPr>
        <w:t>Рисунок 2 – Путь проложен</w:t>
      </w:r>
    </w:p>
    <w:p w14:paraId="20CFD475" w14:textId="77777777" w:rsidR="00CB49C3" w:rsidRDefault="00CB49C3" w:rsidP="00CB49C3">
      <w:pPr>
        <w:jc w:val="center"/>
        <w:rPr>
          <w:lang w:eastAsia="ru-RU"/>
        </w:rPr>
      </w:pPr>
    </w:p>
    <w:p w14:paraId="55926DB6" w14:textId="60165362" w:rsidR="00CB49C3" w:rsidRDefault="00CB49C3" w:rsidP="00CB49C3">
      <w:pPr>
        <w:jc w:val="both"/>
        <w:rPr>
          <w:lang w:eastAsia="ru-RU"/>
        </w:rPr>
      </w:pPr>
      <w:r>
        <w:rPr>
          <w:lang w:eastAsia="ru-RU"/>
        </w:rPr>
        <w:t>Возможно добавление препятствий на пути(Рисунок 3).</w:t>
      </w:r>
    </w:p>
    <w:p w14:paraId="5389D05C" w14:textId="77777777" w:rsidR="00CB49C3" w:rsidRDefault="00CB49C3" w:rsidP="00CB49C3">
      <w:pPr>
        <w:jc w:val="both"/>
        <w:rPr>
          <w:lang w:eastAsia="ru-RU"/>
        </w:rPr>
      </w:pPr>
    </w:p>
    <w:p w14:paraId="2904D276" w14:textId="77CFC922" w:rsidR="00CB49C3" w:rsidRDefault="00CB49C3" w:rsidP="00CB49C3">
      <w:pPr>
        <w:jc w:val="center"/>
        <w:rPr>
          <w:lang w:eastAsia="ru-RU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A62B38D" wp14:editId="678F1970">
            <wp:extent cx="3130550" cy="27368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C458" w14:textId="53AD3DBF" w:rsidR="00AE15A5" w:rsidRDefault="00CB49C3" w:rsidP="00CB49C3">
      <w:pPr>
        <w:jc w:val="center"/>
        <w:rPr>
          <w:lang w:eastAsia="ru-RU"/>
        </w:rPr>
      </w:pPr>
      <w:r>
        <w:rPr>
          <w:lang w:eastAsia="ru-RU"/>
        </w:rPr>
        <w:t>Рисунок 3 – Путь с препятствиями</w:t>
      </w:r>
    </w:p>
    <w:p w14:paraId="54E346A8" w14:textId="77777777" w:rsidR="00CB49C3" w:rsidRPr="00CB49C3" w:rsidRDefault="00CB49C3" w:rsidP="00CB49C3">
      <w:pPr>
        <w:rPr>
          <w:lang w:eastAsia="ru-RU"/>
        </w:rPr>
      </w:pPr>
    </w:p>
    <w:p w14:paraId="0FD3F385" w14:textId="61333150" w:rsidR="000D012F" w:rsidRDefault="000D012F" w:rsidP="00C3423F">
      <w:pPr>
        <w:pStyle w:val="1"/>
      </w:pPr>
      <w:bookmarkStart w:id="3" w:name="_Toc53173933"/>
      <w:r w:rsidRPr="000D012F">
        <w:lastRenderedPageBreak/>
        <w:t>Заключение.</w:t>
      </w:r>
      <w:bookmarkEnd w:id="3"/>
    </w:p>
    <w:p w14:paraId="42800440" w14:textId="2001354C" w:rsidR="000D012F" w:rsidRPr="000D012F" w:rsidRDefault="000D012F" w:rsidP="00CB49C3">
      <w:pPr>
        <w:ind w:firstLine="708"/>
      </w:pPr>
      <w:r>
        <w:t xml:space="preserve">В ходе выполнения этой лабораторной работы </w:t>
      </w:r>
      <w:r w:rsidR="00C3423F">
        <w:t>были</w:t>
      </w:r>
      <w:r>
        <w:t xml:space="preserve"> </w:t>
      </w:r>
      <w:r w:rsidR="00C3423F">
        <w:t xml:space="preserve">получены </w:t>
      </w:r>
      <w:r w:rsidR="00CB49C3">
        <w:t>знания и</w:t>
      </w:r>
      <w:r w:rsidR="005A2455">
        <w:t xml:space="preserve"> </w:t>
      </w:r>
      <w:r w:rsidR="00C3423F">
        <w:t xml:space="preserve">навыки программирования на </w:t>
      </w:r>
      <w:r w:rsidR="00C3423F">
        <w:rPr>
          <w:lang w:val="en-US"/>
        </w:rPr>
        <w:t>java</w:t>
      </w:r>
      <w:r w:rsidR="00C3423F" w:rsidRPr="00C3423F">
        <w:t xml:space="preserve">. </w:t>
      </w:r>
      <w:r w:rsidR="00C3423F">
        <w:t>Был</w:t>
      </w:r>
      <w:r w:rsidR="004F1B37">
        <w:t>а</w:t>
      </w:r>
      <w:r w:rsidR="00C3423F">
        <w:t xml:space="preserve"> написан</w:t>
      </w:r>
      <w:r w:rsidR="004F1B37">
        <w:t>а</w:t>
      </w:r>
      <w:r w:rsidR="00C3423F">
        <w:t xml:space="preserve"> </w:t>
      </w:r>
      <w:r w:rsidR="004F1B37">
        <w:t>программа</w:t>
      </w:r>
      <w:r w:rsidR="00C3423F">
        <w:t xml:space="preserve"> согласно заданию из методички.</w:t>
      </w:r>
    </w:p>
    <w:sectPr w:rsidR="000D012F" w:rsidRPr="000D0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42185"/>
    <w:multiLevelType w:val="hybridMultilevel"/>
    <w:tmpl w:val="C2884E96"/>
    <w:lvl w:ilvl="0" w:tplc="161A6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FB"/>
    <w:rsid w:val="0000161F"/>
    <w:rsid w:val="00040CB7"/>
    <w:rsid w:val="00081D1F"/>
    <w:rsid w:val="00087D86"/>
    <w:rsid w:val="000A5FFB"/>
    <w:rsid w:val="000C4A91"/>
    <w:rsid w:val="000D012F"/>
    <w:rsid w:val="00121396"/>
    <w:rsid w:val="001E6DE2"/>
    <w:rsid w:val="00206F51"/>
    <w:rsid w:val="002336BE"/>
    <w:rsid w:val="0024413E"/>
    <w:rsid w:val="003B458F"/>
    <w:rsid w:val="00423BB9"/>
    <w:rsid w:val="004402DA"/>
    <w:rsid w:val="00443CC1"/>
    <w:rsid w:val="00493F06"/>
    <w:rsid w:val="004F1B37"/>
    <w:rsid w:val="00555CCA"/>
    <w:rsid w:val="00573037"/>
    <w:rsid w:val="00597BEE"/>
    <w:rsid w:val="005A2455"/>
    <w:rsid w:val="0066675A"/>
    <w:rsid w:val="006F4592"/>
    <w:rsid w:val="00752C5B"/>
    <w:rsid w:val="00784DFB"/>
    <w:rsid w:val="008C0749"/>
    <w:rsid w:val="009A48F6"/>
    <w:rsid w:val="00AB0C60"/>
    <w:rsid w:val="00AB4645"/>
    <w:rsid w:val="00AE15A5"/>
    <w:rsid w:val="00B7268B"/>
    <w:rsid w:val="00C251D2"/>
    <w:rsid w:val="00C3423F"/>
    <w:rsid w:val="00CB49C3"/>
    <w:rsid w:val="00D7589A"/>
    <w:rsid w:val="00DC42A2"/>
    <w:rsid w:val="00E22406"/>
    <w:rsid w:val="00F12A5E"/>
    <w:rsid w:val="00FD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DB6E"/>
  <w15:docId w15:val="{10F7B19F-605D-264C-9F98-8DF3FA3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64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4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464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B4645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4645"/>
    <w:pPr>
      <w:spacing w:after="100"/>
    </w:pPr>
  </w:style>
  <w:style w:type="character" w:styleId="a7">
    <w:name w:val="Hyperlink"/>
    <w:basedOn w:val="a0"/>
    <w:uiPriority w:val="99"/>
    <w:unhideWhenUsed/>
    <w:rsid w:val="00AB464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itle"/>
    <w:aliases w:val="код"/>
    <w:basedOn w:val="a"/>
    <w:next w:val="a"/>
    <w:link w:val="a9"/>
    <w:uiPriority w:val="10"/>
    <w:qFormat/>
    <w:rsid w:val="00AE15A5"/>
    <w:pPr>
      <w:spacing w:after="0" w:line="240" w:lineRule="atLeast"/>
      <w:contextualSpacing/>
    </w:pPr>
    <w:rPr>
      <w:rFonts w:ascii="Consolas" w:eastAsiaTheme="majorEastAsia" w:hAnsi="Consolas" w:cstheme="majorBidi"/>
      <w:spacing w:val="-10"/>
      <w:kern w:val="28"/>
      <w:sz w:val="21"/>
      <w:szCs w:val="56"/>
    </w:rPr>
  </w:style>
  <w:style w:type="character" w:customStyle="1" w:styleId="a9">
    <w:name w:val="Заголовок Знак"/>
    <w:aliases w:val="код Знак"/>
    <w:basedOn w:val="a0"/>
    <w:link w:val="a8"/>
    <w:uiPriority w:val="10"/>
    <w:rsid w:val="00AE15A5"/>
    <w:rPr>
      <w:rFonts w:ascii="Consolas" w:eastAsiaTheme="majorEastAsia" w:hAnsi="Consolas" w:cstheme="majorBidi"/>
      <w:spacing w:val="-10"/>
      <w:kern w:val="28"/>
      <w:sz w:val="21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22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AEDE-455F-4BEE-8A5C-50A4DD0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Saveliev</cp:lastModifiedBy>
  <cp:revision>12</cp:revision>
  <cp:lastPrinted>2020-10-09T16:39:00Z</cp:lastPrinted>
  <dcterms:created xsi:type="dcterms:W3CDTF">2020-10-09T16:40:00Z</dcterms:created>
  <dcterms:modified xsi:type="dcterms:W3CDTF">2020-10-23T11:20:00Z</dcterms:modified>
</cp:coreProperties>
</file>